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20" w:rsidRPr="00C97C07" w:rsidRDefault="00447120" w:rsidP="00447120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mallCaps/>
          <w:color w:val="000000"/>
          <w:sz w:val="20"/>
          <w:szCs w:val="20"/>
        </w:rPr>
      </w:pPr>
      <w:r w:rsidRPr="00C97C07">
        <w:rPr>
          <w:rFonts w:ascii="Times New Roman" w:hAnsi="Times New Roman" w:cs="Times New Roman"/>
          <w:smallCaps/>
          <w:color w:val="000000"/>
          <w:sz w:val="20"/>
          <w:szCs w:val="20"/>
        </w:rPr>
        <w:t xml:space="preserve">Автономное образовательное учреждение дополнительного образования </w:t>
      </w:r>
      <w:r w:rsidR="00F25776" w:rsidRPr="00C97C07">
        <w:rPr>
          <w:rFonts w:ascii="Times New Roman" w:hAnsi="Times New Roman" w:cs="Times New Roman"/>
          <w:smallCaps/>
          <w:color w:val="000000"/>
          <w:sz w:val="20"/>
          <w:szCs w:val="20"/>
        </w:rPr>
        <w:t>Вологодской области</w:t>
      </w:r>
    </w:p>
    <w:p w:rsidR="00447120" w:rsidRPr="00C97C07" w:rsidRDefault="00F25776" w:rsidP="00447120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97C07">
        <w:rPr>
          <w:rFonts w:ascii="Times New Roman" w:hAnsi="Times New Roman" w:cs="Times New Roman"/>
          <w:smallCaps/>
          <w:sz w:val="20"/>
          <w:szCs w:val="20"/>
        </w:rPr>
        <w:t>«</w:t>
      </w:r>
      <w:r w:rsidR="00447120" w:rsidRPr="00C97C07">
        <w:rPr>
          <w:rFonts w:ascii="Times New Roman" w:hAnsi="Times New Roman" w:cs="Times New Roman"/>
          <w:smallCaps/>
          <w:sz w:val="20"/>
          <w:szCs w:val="20"/>
        </w:rPr>
        <w:t>Региональный центр дополнительного образования детей</w:t>
      </w:r>
      <w:r w:rsidRPr="00C97C07">
        <w:rPr>
          <w:rFonts w:ascii="Times New Roman" w:hAnsi="Times New Roman" w:cs="Times New Roman"/>
          <w:smallCaps/>
          <w:sz w:val="20"/>
          <w:szCs w:val="20"/>
        </w:rPr>
        <w:t>»</w:t>
      </w:r>
    </w:p>
    <w:p w:rsidR="00F25776" w:rsidRPr="00C97C07" w:rsidRDefault="00447120" w:rsidP="00447120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97C07">
        <w:rPr>
          <w:rFonts w:ascii="Times New Roman" w:hAnsi="Times New Roman" w:cs="Times New Roman"/>
          <w:smallCaps/>
          <w:sz w:val="20"/>
          <w:szCs w:val="20"/>
        </w:rPr>
        <w:t xml:space="preserve">Вологда </w:t>
      </w:r>
    </w:p>
    <w:p w:rsidR="00447120" w:rsidRPr="00C97C07" w:rsidRDefault="00447120" w:rsidP="00447120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97C07">
        <w:rPr>
          <w:rFonts w:ascii="Times New Roman" w:hAnsi="Times New Roman" w:cs="Times New Roman"/>
          <w:smallCaps/>
          <w:sz w:val="20"/>
          <w:szCs w:val="20"/>
        </w:rPr>
        <w:t>20</w:t>
      </w:r>
      <w:r w:rsidR="00F25776" w:rsidRPr="00C97C07">
        <w:rPr>
          <w:rFonts w:ascii="Times New Roman" w:hAnsi="Times New Roman" w:cs="Times New Roman"/>
          <w:smallCaps/>
          <w:sz w:val="20"/>
          <w:szCs w:val="20"/>
        </w:rPr>
        <w:t>20</w:t>
      </w:r>
    </w:p>
    <w:p w:rsidR="00447120" w:rsidRPr="00867193" w:rsidRDefault="00447120" w:rsidP="00447120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47120" w:rsidRPr="00867193" w:rsidRDefault="000871B8" w:rsidP="00447120">
      <w:pPr>
        <w:shd w:val="clear" w:color="auto" w:fill="FFFFFF"/>
        <w:autoSpaceDE w:val="0"/>
        <w:autoSpaceDN w:val="0"/>
        <w:adjustRightInd w:val="0"/>
        <w:spacing w:after="0" w:line="23" w:lineRule="atLeast"/>
        <w:jc w:val="right"/>
        <w:rPr>
          <w:rFonts w:ascii="Times New Roman" w:hAnsi="Times New Roman" w:cs="Times New Roman"/>
          <w:i/>
          <w:smallCaps/>
          <w:sz w:val="28"/>
          <w:szCs w:val="28"/>
        </w:rPr>
      </w:pPr>
      <w:r>
        <w:rPr>
          <w:rFonts w:ascii="Times New Roman" w:hAnsi="Times New Roman" w:cs="Times New Roman"/>
          <w:i/>
          <w:smallCaps/>
          <w:sz w:val="28"/>
          <w:szCs w:val="28"/>
        </w:rPr>
        <w:t>Приложение 1 к Положению</w:t>
      </w:r>
    </w:p>
    <w:p w:rsidR="00447120" w:rsidRDefault="00447120" w:rsidP="00447120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20" w:rsidRPr="00867193" w:rsidRDefault="00447120" w:rsidP="00447120">
      <w:pPr>
        <w:spacing w:after="0" w:line="23" w:lineRule="atLeast"/>
        <w:jc w:val="center"/>
        <w:rPr>
          <w:rFonts w:ascii="Times New Roman" w:hAnsi="Times New Roman" w:cs="Times New Roman"/>
          <w:b/>
          <w:smallCaps/>
          <w:sz w:val="28"/>
          <w:szCs w:val="28"/>
          <w:vertAlign w:val="superscript"/>
        </w:rPr>
      </w:pPr>
      <w:r w:rsidRPr="00867193">
        <w:rPr>
          <w:rFonts w:ascii="Times New Roman" w:hAnsi="Times New Roman" w:cs="Times New Roman"/>
          <w:b/>
          <w:smallCaps/>
          <w:sz w:val="28"/>
          <w:szCs w:val="28"/>
        </w:rPr>
        <w:t>З А Я В К А</w:t>
      </w:r>
      <w:r w:rsidR="00753871" w:rsidRPr="00867193">
        <w:rPr>
          <w:rFonts w:ascii="Times New Roman" w:hAnsi="Times New Roman" w:cs="Times New Roman"/>
          <w:b/>
          <w:smallCaps/>
          <w:sz w:val="28"/>
          <w:szCs w:val="28"/>
          <w:vertAlign w:val="superscript"/>
        </w:rPr>
        <w:t>*</w:t>
      </w:r>
    </w:p>
    <w:p w:rsidR="00447120" w:rsidRPr="00867193" w:rsidRDefault="00447120" w:rsidP="00447120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67193">
        <w:rPr>
          <w:rFonts w:ascii="Times New Roman" w:hAnsi="Times New Roman" w:cs="Times New Roman"/>
          <w:b/>
          <w:smallCaps/>
          <w:sz w:val="28"/>
          <w:szCs w:val="28"/>
        </w:rPr>
        <w:t xml:space="preserve">на участие </w:t>
      </w:r>
      <w:r w:rsidRPr="00867193">
        <w:rPr>
          <w:rFonts w:ascii="Times New Roman" w:hAnsi="Times New Roman" w:cs="Times New Roman"/>
          <w:b/>
          <w:smallCaps/>
          <w:sz w:val="28"/>
          <w:szCs w:val="28"/>
        </w:rPr>
        <w:br/>
        <w:t>в</w:t>
      </w:r>
      <w:r w:rsidR="00753871" w:rsidRPr="00867193">
        <w:rPr>
          <w:rFonts w:ascii="Times New Roman" w:hAnsi="Times New Roman" w:cs="Times New Roman"/>
          <w:b/>
          <w:smallCaps/>
          <w:sz w:val="28"/>
          <w:szCs w:val="28"/>
        </w:rPr>
        <w:t>о</w:t>
      </w:r>
      <w:r w:rsidRPr="0086719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867193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</w:t>
      </w:r>
      <w:r w:rsidR="00753871" w:rsidRPr="00867193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</w:t>
      </w:r>
      <w:r w:rsidRPr="00867193">
        <w:rPr>
          <w:rFonts w:ascii="Times New Roman" w:hAnsi="Times New Roman" w:cs="Times New Roman"/>
          <w:b/>
          <w:smallCaps/>
          <w:sz w:val="28"/>
          <w:szCs w:val="28"/>
        </w:rPr>
        <w:t xml:space="preserve">-ом </w:t>
      </w:r>
      <w:r w:rsidR="009608EF">
        <w:rPr>
          <w:rFonts w:ascii="Times New Roman" w:hAnsi="Times New Roman" w:cs="Times New Roman"/>
          <w:b/>
          <w:smallCaps/>
          <w:sz w:val="28"/>
          <w:szCs w:val="28"/>
        </w:rPr>
        <w:t xml:space="preserve">областном </w:t>
      </w:r>
      <w:r w:rsidRPr="00867193">
        <w:rPr>
          <w:rFonts w:ascii="Times New Roman" w:hAnsi="Times New Roman" w:cs="Times New Roman"/>
          <w:b/>
          <w:smallCaps/>
          <w:sz w:val="28"/>
          <w:szCs w:val="28"/>
        </w:rPr>
        <w:t>конкурсе фотографий "Ф/прицел"</w:t>
      </w:r>
    </w:p>
    <w:p w:rsidR="00447120" w:rsidRPr="00867193" w:rsidRDefault="00447120" w:rsidP="00447120">
      <w:pPr>
        <w:spacing w:after="0" w:line="23" w:lineRule="atLeast"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47120" w:rsidRPr="00867193" w:rsidTr="006F7B6F">
        <w:tc>
          <w:tcPr>
            <w:tcW w:w="9571" w:type="dxa"/>
            <w:tcBorders>
              <w:bottom w:val="nil"/>
            </w:tcBorders>
            <w:shd w:val="clear" w:color="auto" w:fill="D9D9D9"/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193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</w:tr>
      <w:tr w:rsidR="00447120" w:rsidRPr="00867193" w:rsidTr="006F7B6F"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120" w:rsidRPr="00867193" w:rsidTr="006F7B6F">
        <w:tc>
          <w:tcPr>
            <w:tcW w:w="9571" w:type="dxa"/>
            <w:tcBorders>
              <w:bottom w:val="nil"/>
            </w:tcBorders>
            <w:shd w:val="clear" w:color="auto" w:fill="D9D9D9"/>
            <w:vAlign w:val="center"/>
          </w:tcPr>
          <w:p w:rsidR="00447120" w:rsidRPr="00867193" w:rsidRDefault="00753871" w:rsidP="0044712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19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447120" w:rsidRPr="00867193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автора</w:t>
            </w:r>
          </w:p>
        </w:tc>
      </w:tr>
      <w:tr w:rsidR="00447120" w:rsidRPr="00867193" w:rsidTr="006F7B6F"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120" w:rsidRPr="00867193" w:rsidTr="006F7B6F">
        <w:tc>
          <w:tcPr>
            <w:tcW w:w="9571" w:type="dxa"/>
            <w:tcBorders>
              <w:bottom w:val="nil"/>
            </w:tcBorders>
            <w:shd w:val="clear" w:color="auto" w:fill="D9D9D9"/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193">
              <w:rPr>
                <w:rFonts w:ascii="Times New Roman" w:hAnsi="Times New Roman" w:cs="Times New Roman"/>
                <w:sz w:val="28"/>
                <w:szCs w:val="28"/>
              </w:rPr>
              <w:t>Контактный телефон, адрес электронной почты</w:t>
            </w:r>
            <w:r w:rsidRPr="008671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753871" w:rsidRPr="008671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447120" w:rsidRPr="00867193" w:rsidTr="006F7B6F"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120" w:rsidRPr="00867193" w:rsidTr="006F7B6F">
        <w:tc>
          <w:tcPr>
            <w:tcW w:w="9571" w:type="dxa"/>
            <w:tcBorders>
              <w:bottom w:val="nil"/>
            </w:tcBorders>
            <w:shd w:val="clear" w:color="auto" w:fill="D9D9D9"/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193">
              <w:rPr>
                <w:rFonts w:ascii="Times New Roman" w:hAnsi="Times New Roman" w:cs="Times New Roman"/>
                <w:sz w:val="28"/>
                <w:szCs w:val="28"/>
              </w:rPr>
              <w:t>Место работы/учёбы</w:t>
            </w:r>
          </w:p>
        </w:tc>
      </w:tr>
      <w:tr w:rsidR="00447120" w:rsidRPr="00867193" w:rsidTr="006F7B6F"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447120" w:rsidRPr="00867193" w:rsidRDefault="00332FFB" w:rsidP="00447120">
            <w:pPr>
              <w:spacing w:after="0" w:line="23" w:lineRule="atLeast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Полное наименование образовательной организации)</w:t>
            </w:r>
          </w:p>
        </w:tc>
      </w:tr>
      <w:tr w:rsidR="00447120" w:rsidRPr="00867193" w:rsidTr="006F7B6F">
        <w:tc>
          <w:tcPr>
            <w:tcW w:w="9571" w:type="dxa"/>
            <w:tcBorders>
              <w:bottom w:val="nil"/>
            </w:tcBorders>
            <w:shd w:val="clear" w:color="auto" w:fill="D9D9D9"/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19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/ Класс / </w:t>
            </w:r>
            <w:r w:rsidR="00092E92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r w:rsidR="00753871" w:rsidRPr="00867193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867193"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</w:p>
        </w:tc>
      </w:tr>
      <w:tr w:rsidR="00447120" w:rsidRPr="00867193" w:rsidTr="006F7B6F">
        <w:tc>
          <w:tcPr>
            <w:tcW w:w="9571" w:type="dxa"/>
            <w:tcBorders>
              <w:top w:val="nil"/>
            </w:tcBorders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FFB" w:rsidRPr="00867193" w:rsidRDefault="00332FFB" w:rsidP="00332FFB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867193">
        <w:rPr>
          <w:rFonts w:ascii="Times New Roman" w:hAnsi="Times New Roman" w:cs="Times New Roman"/>
          <w:sz w:val="20"/>
          <w:szCs w:val="20"/>
        </w:rPr>
        <w:t>* Все поля обязательны для заполнения.</w:t>
      </w:r>
    </w:p>
    <w:p w:rsidR="00447120" w:rsidRPr="00867193" w:rsidRDefault="00447120" w:rsidP="00447120">
      <w:pPr>
        <w:spacing w:after="0" w:line="23" w:lineRule="atLeast"/>
        <w:rPr>
          <w:rFonts w:ascii="Times New Roman" w:hAnsi="Times New Roman" w:cs="Times New Roman"/>
          <w:b/>
          <w:color w:val="FF6600"/>
          <w:sz w:val="20"/>
          <w:szCs w:val="20"/>
        </w:rPr>
      </w:pPr>
      <w:r w:rsidRPr="00867193">
        <w:rPr>
          <w:rFonts w:ascii="Times New Roman" w:hAnsi="Times New Roman" w:cs="Times New Roman"/>
          <w:sz w:val="20"/>
          <w:szCs w:val="20"/>
        </w:rPr>
        <w:t>*</w:t>
      </w:r>
      <w:r w:rsidR="00753871" w:rsidRPr="00867193">
        <w:rPr>
          <w:rFonts w:ascii="Times New Roman" w:hAnsi="Times New Roman" w:cs="Times New Roman"/>
          <w:sz w:val="20"/>
          <w:szCs w:val="20"/>
        </w:rPr>
        <w:t>*</w:t>
      </w:r>
      <w:r w:rsidRPr="00867193">
        <w:rPr>
          <w:rFonts w:ascii="Times New Roman" w:hAnsi="Times New Roman" w:cs="Times New Roman"/>
          <w:sz w:val="20"/>
          <w:szCs w:val="20"/>
        </w:rPr>
        <w:t xml:space="preserve"> Для несовершеннолетних участников Конкурса указываются контакты (законного) представителя (род</w:t>
      </w:r>
      <w:r w:rsidRPr="00867193">
        <w:rPr>
          <w:rFonts w:ascii="Times New Roman" w:hAnsi="Times New Roman" w:cs="Times New Roman"/>
          <w:sz w:val="20"/>
          <w:szCs w:val="20"/>
        </w:rPr>
        <w:t>и</w:t>
      </w:r>
      <w:r w:rsidRPr="00867193">
        <w:rPr>
          <w:rFonts w:ascii="Times New Roman" w:hAnsi="Times New Roman" w:cs="Times New Roman"/>
          <w:sz w:val="20"/>
          <w:szCs w:val="20"/>
        </w:rPr>
        <w:t>тели, классный руководитель и т.д</w:t>
      </w:r>
      <w:r w:rsidR="00C97C07">
        <w:rPr>
          <w:rFonts w:ascii="Times New Roman" w:hAnsi="Times New Roman" w:cs="Times New Roman"/>
          <w:sz w:val="20"/>
          <w:szCs w:val="20"/>
        </w:rPr>
        <w:t>.</w:t>
      </w:r>
      <w:r w:rsidRPr="00867193">
        <w:rPr>
          <w:rFonts w:ascii="Times New Roman" w:hAnsi="Times New Roman" w:cs="Times New Roman"/>
          <w:sz w:val="20"/>
          <w:szCs w:val="20"/>
        </w:rPr>
        <w:t>) с указанием ФИО и степени родства / социальной причастности к авт</w:t>
      </w:r>
      <w:r w:rsidRPr="00867193">
        <w:rPr>
          <w:rFonts w:ascii="Times New Roman" w:hAnsi="Times New Roman" w:cs="Times New Roman"/>
          <w:sz w:val="20"/>
          <w:szCs w:val="20"/>
        </w:rPr>
        <w:t>о</w:t>
      </w:r>
      <w:r w:rsidRPr="00867193">
        <w:rPr>
          <w:rFonts w:ascii="Times New Roman" w:hAnsi="Times New Roman" w:cs="Times New Roman"/>
          <w:sz w:val="20"/>
          <w:szCs w:val="20"/>
        </w:rPr>
        <w:t>ру.</w:t>
      </w:r>
    </w:p>
    <w:p w:rsidR="00536E15" w:rsidRPr="00867193" w:rsidRDefault="00536E15" w:rsidP="00536E1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60"/>
        <w:gridCol w:w="1958"/>
        <w:gridCol w:w="7053"/>
      </w:tblGrid>
      <w:tr w:rsidR="00536E15" w:rsidRPr="00867193" w:rsidTr="00536E15">
        <w:tc>
          <w:tcPr>
            <w:tcW w:w="560" w:type="dxa"/>
            <w:vAlign w:val="center"/>
          </w:tcPr>
          <w:p w:rsidR="00536E15" w:rsidRPr="00867193" w:rsidRDefault="00536E1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8" w:type="dxa"/>
            <w:vAlign w:val="center"/>
          </w:tcPr>
          <w:p w:rsidR="00536E15" w:rsidRPr="00867193" w:rsidRDefault="00536E1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b/>
                <w:sz w:val="24"/>
                <w:szCs w:val="24"/>
              </w:rPr>
              <w:t>Миниатюра фотоснимка</w:t>
            </w:r>
          </w:p>
        </w:tc>
        <w:tc>
          <w:tcPr>
            <w:tcW w:w="7053" w:type="dxa"/>
            <w:vAlign w:val="center"/>
          </w:tcPr>
          <w:p w:rsidR="00536E15" w:rsidRPr="00867193" w:rsidRDefault="00536E1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36E15" w:rsidRPr="00867193" w:rsidTr="00536E15">
        <w:tc>
          <w:tcPr>
            <w:tcW w:w="9571" w:type="dxa"/>
            <w:gridSpan w:val="3"/>
            <w:vAlign w:val="center"/>
          </w:tcPr>
          <w:p w:rsidR="00536E15" w:rsidRPr="00867193" w:rsidRDefault="00536E15" w:rsidP="00536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867193">
              <w:rPr>
                <w:rFonts w:ascii="Times New Roman" w:hAnsi="Times New Roman" w:cs="Times New Roman"/>
                <w:b/>
                <w:i/>
                <w:smallCaps/>
                <w:color w:val="17365D" w:themeColor="text2" w:themeShade="BF"/>
                <w:sz w:val="24"/>
                <w:szCs w:val="24"/>
              </w:rPr>
              <w:t>Родиноведение</w:t>
            </w:r>
          </w:p>
        </w:tc>
      </w:tr>
      <w:tr w:rsidR="00851355" w:rsidRPr="00867193" w:rsidTr="00FA5757">
        <w:trPr>
          <w:trHeight w:val="975"/>
        </w:trPr>
        <w:tc>
          <w:tcPr>
            <w:tcW w:w="560" w:type="dxa"/>
            <w:vMerge w:val="restart"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tcBorders>
              <w:bottom w:val="dashed" w:sz="4" w:space="0" w:color="auto"/>
            </w:tcBorders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bottom w:val="dashed" w:sz="4" w:space="0" w:color="auto"/>
            </w:tcBorders>
          </w:tcPr>
          <w:p w:rsidR="00851355" w:rsidRPr="00867193" w:rsidRDefault="00851355" w:rsidP="00FA5757">
            <w:pPr>
              <w:spacing w:line="23" w:lineRule="atLeast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Старо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авторство, геоданные (населённый пункт, мес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т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ность), год/дата снимка, описание объекта съёмка, прочая и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з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вестная информация о снимке, в т.ч. указание источника инфо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р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мации и источника получения файла/скана фото (сайт, семейный фот</w:t>
            </w:r>
            <w:r w:rsidR="00261F5D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о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альбом и т.д.)</w:t>
            </w:r>
          </w:p>
        </w:tc>
      </w:tr>
      <w:tr w:rsidR="00851355" w:rsidRPr="00867193" w:rsidTr="00FA5757">
        <w:trPr>
          <w:trHeight w:val="675"/>
        </w:trPr>
        <w:tc>
          <w:tcPr>
            <w:tcW w:w="560" w:type="dxa"/>
            <w:vMerge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top w:val="dashed" w:sz="4" w:space="0" w:color="auto"/>
            </w:tcBorders>
          </w:tcPr>
          <w:p w:rsidR="00851355" w:rsidRPr="00867193" w:rsidRDefault="00851355" w:rsidP="00FA5757">
            <w:pPr>
              <w:spacing w:line="23" w:lineRule="atLeast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Ваш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год/дата снимка, прочая сопутствующая информ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а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ция</w:t>
            </w:r>
          </w:p>
        </w:tc>
      </w:tr>
      <w:tr w:rsidR="00851355" w:rsidRPr="00867193" w:rsidTr="00FA5757">
        <w:trPr>
          <w:trHeight w:val="525"/>
        </w:trPr>
        <w:tc>
          <w:tcPr>
            <w:tcW w:w="560" w:type="dxa"/>
            <w:vMerge w:val="restart"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  <w:tcBorders>
              <w:bottom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bottom w:val="dashed" w:sz="4" w:space="0" w:color="auto"/>
            </w:tcBorders>
          </w:tcPr>
          <w:p w:rsidR="00851355" w:rsidRPr="00867193" w:rsidRDefault="00FA5757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Старо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FA5757">
        <w:trPr>
          <w:trHeight w:val="300"/>
        </w:trPr>
        <w:tc>
          <w:tcPr>
            <w:tcW w:w="560" w:type="dxa"/>
            <w:vMerge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top w:val="dashed" w:sz="4" w:space="0" w:color="auto"/>
            </w:tcBorders>
          </w:tcPr>
          <w:p w:rsidR="00851355" w:rsidRPr="00867193" w:rsidRDefault="00501B4A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Ваш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FA5757">
        <w:trPr>
          <w:trHeight w:val="390"/>
        </w:trPr>
        <w:tc>
          <w:tcPr>
            <w:tcW w:w="560" w:type="dxa"/>
            <w:vMerge w:val="restart"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  <w:tcBorders>
              <w:bottom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bottom w:val="dashed" w:sz="4" w:space="0" w:color="auto"/>
            </w:tcBorders>
          </w:tcPr>
          <w:p w:rsidR="00851355" w:rsidRPr="00867193" w:rsidRDefault="00FA5757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Старо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FA5757">
        <w:trPr>
          <w:trHeight w:val="435"/>
        </w:trPr>
        <w:tc>
          <w:tcPr>
            <w:tcW w:w="560" w:type="dxa"/>
            <w:vMerge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top w:val="dashed" w:sz="4" w:space="0" w:color="auto"/>
            </w:tcBorders>
          </w:tcPr>
          <w:p w:rsidR="00851355" w:rsidRPr="00867193" w:rsidRDefault="00501B4A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Ваш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FA5757">
        <w:trPr>
          <w:trHeight w:val="375"/>
        </w:trPr>
        <w:tc>
          <w:tcPr>
            <w:tcW w:w="560" w:type="dxa"/>
            <w:vMerge w:val="restart"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8" w:type="dxa"/>
            <w:tcBorders>
              <w:bottom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bottom w:val="dashed" w:sz="4" w:space="0" w:color="auto"/>
            </w:tcBorders>
          </w:tcPr>
          <w:p w:rsidR="00851355" w:rsidRPr="00867193" w:rsidRDefault="00FA5757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Старо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FA5757">
        <w:trPr>
          <w:trHeight w:val="450"/>
        </w:trPr>
        <w:tc>
          <w:tcPr>
            <w:tcW w:w="560" w:type="dxa"/>
            <w:vMerge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top w:val="dashed" w:sz="4" w:space="0" w:color="auto"/>
            </w:tcBorders>
          </w:tcPr>
          <w:p w:rsidR="00851355" w:rsidRPr="00867193" w:rsidRDefault="00501B4A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Ваш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FA5757">
        <w:trPr>
          <w:trHeight w:val="390"/>
        </w:trPr>
        <w:tc>
          <w:tcPr>
            <w:tcW w:w="560" w:type="dxa"/>
            <w:vMerge w:val="restart"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8" w:type="dxa"/>
            <w:tcBorders>
              <w:bottom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bottom w:val="dashed" w:sz="4" w:space="0" w:color="auto"/>
            </w:tcBorders>
          </w:tcPr>
          <w:p w:rsidR="00851355" w:rsidRPr="00867193" w:rsidRDefault="00501B4A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Старо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FA5757">
        <w:trPr>
          <w:trHeight w:val="435"/>
        </w:trPr>
        <w:tc>
          <w:tcPr>
            <w:tcW w:w="560" w:type="dxa"/>
            <w:vMerge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top w:val="dashed" w:sz="4" w:space="0" w:color="auto"/>
            </w:tcBorders>
          </w:tcPr>
          <w:p w:rsidR="00851355" w:rsidRPr="00867193" w:rsidRDefault="00501B4A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Ваш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6F7B6F">
        <w:tc>
          <w:tcPr>
            <w:tcW w:w="9571" w:type="dxa"/>
            <w:gridSpan w:val="3"/>
            <w:vAlign w:val="center"/>
          </w:tcPr>
          <w:p w:rsidR="00851355" w:rsidRPr="00867193" w:rsidRDefault="00851355" w:rsidP="00851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867193">
              <w:rPr>
                <w:rFonts w:ascii="Times New Roman" w:hAnsi="Times New Roman" w:cs="Times New Roman"/>
                <w:b/>
                <w:i/>
                <w:smallCaps/>
                <w:color w:val="17365D" w:themeColor="text2" w:themeShade="BF"/>
                <w:sz w:val="24"/>
                <w:szCs w:val="24"/>
              </w:rPr>
              <w:t>Вязаный плетень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  <w:r w:rsidR="00D14EB4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(название, назначение объекта съёмки, время (год, период) изготовления, </w:t>
            </w:r>
            <w:r w:rsidR="00FA5757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имя </w:t>
            </w:r>
            <w:r w:rsidR="00D14EB4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мастер</w:t>
            </w:r>
            <w:r w:rsidR="00FA5757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а</w:t>
            </w:r>
            <w:r w:rsidR="00D14EB4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 пр.)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D14EB4" w:rsidRPr="00867193" w:rsidRDefault="00501B4A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  <w:tr w:rsidR="00851355" w:rsidRPr="00867193" w:rsidTr="006F7B6F">
        <w:tc>
          <w:tcPr>
            <w:tcW w:w="9571" w:type="dxa"/>
            <w:gridSpan w:val="3"/>
            <w:vAlign w:val="center"/>
          </w:tcPr>
          <w:p w:rsidR="00851355" w:rsidRPr="00867193" w:rsidRDefault="00851355" w:rsidP="00851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867193">
              <w:rPr>
                <w:rFonts w:ascii="Times New Roman" w:hAnsi="Times New Roman" w:cs="Times New Roman"/>
                <w:b/>
                <w:i/>
                <w:smallCaps/>
                <w:color w:val="17365D" w:themeColor="text2" w:themeShade="BF"/>
                <w:sz w:val="24"/>
                <w:szCs w:val="24"/>
              </w:rPr>
              <w:t>Кузница кустарей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  <w:r w:rsidR="00FA5757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(имя ма</w:t>
            </w:r>
            <w:r w:rsidR="00FA5757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с</w:t>
            </w:r>
            <w:r w:rsidR="00FA5757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тера, название ремесла, изготавливаемый на изображении пре</w:t>
            </w:r>
            <w:r w:rsidR="00FA5757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д</w:t>
            </w:r>
            <w:r w:rsidR="00FA5757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мет и пр.)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</w:tbl>
    <w:p w:rsidR="00851355" w:rsidRPr="00867193" w:rsidRDefault="00851355" w:rsidP="0044712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447120" w:rsidRPr="00867193" w:rsidRDefault="00447120" w:rsidP="0044712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D17F11" w:rsidTr="00D17F11">
        <w:tc>
          <w:tcPr>
            <w:tcW w:w="7338" w:type="dxa"/>
          </w:tcPr>
          <w:p w:rsidR="00D17F11" w:rsidRDefault="00D17F11" w:rsidP="0044712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:rsidR="00D17F11" w:rsidRPr="00D17F11" w:rsidRDefault="00D17F11" w:rsidP="00D17F11">
            <w:pPr>
              <w:spacing w:line="23" w:lineRule="atLeast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7F11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Дата</w:t>
            </w:r>
          </w:p>
        </w:tc>
      </w:tr>
    </w:tbl>
    <w:p w:rsidR="007D7A5F" w:rsidRDefault="007D7A5F" w:rsidP="000871B8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mallCaps/>
          <w:color w:val="000000"/>
          <w:sz w:val="20"/>
          <w:szCs w:val="20"/>
        </w:rPr>
      </w:pPr>
    </w:p>
    <w:p w:rsidR="007D7A5F" w:rsidRDefault="007D7A5F" w:rsidP="000871B8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mallCaps/>
          <w:color w:val="000000"/>
          <w:sz w:val="20"/>
          <w:szCs w:val="20"/>
        </w:rPr>
      </w:pPr>
    </w:p>
    <w:p w:rsidR="007D7A5F" w:rsidRDefault="007D7A5F" w:rsidP="000871B8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mallCaps/>
          <w:color w:val="000000"/>
          <w:sz w:val="20"/>
          <w:szCs w:val="20"/>
        </w:rPr>
      </w:pPr>
    </w:p>
    <w:sectPr w:rsidR="007D7A5F" w:rsidSect="00FE2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6B" w:rsidRDefault="00FC756B" w:rsidP="0064486D">
      <w:pPr>
        <w:spacing w:after="0" w:line="240" w:lineRule="auto"/>
      </w:pPr>
      <w:r>
        <w:separator/>
      </w:r>
    </w:p>
  </w:endnote>
  <w:endnote w:type="continuationSeparator" w:id="0">
    <w:p w:rsidR="00FC756B" w:rsidRDefault="00FC756B" w:rsidP="0064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6B" w:rsidRDefault="00FC756B" w:rsidP="0064486D">
      <w:pPr>
        <w:spacing w:after="0" w:line="240" w:lineRule="auto"/>
      </w:pPr>
      <w:r>
        <w:separator/>
      </w:r>
    </w:p>
  </w:footnote>
  <w:footnote w:type="continuationSeparator" w:id="0">
    <w:p w:rsidR="00FC756B" w:rsidRDefault="00FC756B" w:rsidP="0064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6C14"/>
    <w:multiLevelType w:val="hybridMultilevel"/>
    <w:tmpl w:val="2F1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E67074"/>
    <w:multiLevelType w:val="hybridMultilevel"/>
    <w:tmpl w:val="3C4E0488"/>
    <w:lvl w:ilvl="0" w:tplc="E5B275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ECF"/>
    <w:rsid w:val="00000BE0"/>
    <w:rsid w:val="00012822"/>
    <w:rsid w:val="00023CA3"/>
    <w:rsid w:val="000263F4"/>
    <w:rsid w:val="000271C5"/>
    <w:rsid w:val="00042835"/>
    <w:rsid w:val="00051980"/>
    <w:rsid w:val="000538AD"/>
    <w:rsid w:val="0005642A"/>
    <w:rsid w:val="00072CDC"/>
    <w:rsid w:val="0007435E"/>
    <w:rsid w:val="00075941"/>
    <w:rsid w:val="00083034"/>
    <w:rsid w:val="000871B8"/>
    <w:rsid w:val="00090B1C"/>
    <w:rsid w:val="00091B93"/>
    <w:rsid w:val="00092E92"/>
    <w:rsid w:val="000946BE"/>
    <w:rsid w:val="000951D1"/>
    <w:rsid w:val="000A5B65"/>
    <w:rsid w:val="000B2046"/>
    <w:rsid w:val="000B6246"/>
    <w:rsid w:val="000F0DE4"/>
    <w:rsid w:val="000F7373"/>
    <w:rsid w:val="00102357"/>
    <w:rsid w:val="00121310"/>
    <w:rsid w:val="001256C2"/>
    <w:rsid w:val="001309CD"/>
    <w:rsid w:val="00131CA5"/>
    <w:rsid w:val="00135223"/>
    <w:rsid w:val="001455BB"/>
    <w:rsid w:val="00151ECF"/>
    <w:rsid w:val="001608D6"/>
    <w:rsid w:val="00162594"/>
    <w:rsid w:val="001702C9"/>
    <w:rsid w:val="00174E91"/>
    <w:rsid w:val="00185276"/>
    <w:rsid w:val="0019590E"/>
    <w:rsid w:val="001B1B0F"/>
    <w:rsid w:val="001B1B45"/>
    <w:rsid w:val="001B52F8"/>
    <w:rsid w:val="001C63D6"/>
    <w:rsid w:val="0025381F"/>
    <w:rsid w:val="00253E34"/>
    <w:rsid w:val="00261F5D"/>
    <w:rsid w:val="0027181D"/>
    <w:rsid w:val="0027649B"/>
    <w:rsid w:val="0028782B"/>
    <w:rsid w:val="00297160"/>
    <w:rsid w:val="002A0E5B"/>
    <w:rsid w:val="002A1BA7"/>
    <w:rsid w:val="002A1E67"/>
    <w:rsid w:val="002A4B36"/>
    <w:rsid w:val="002B0C2C"/>
    <w:rsid w:val="002B1B6D"/>
    <w:rsid w:val="002B2A68"/>
    <w:rsid w:val="002C5165"/>
    <w:rsid w:val="002C66FE"/>
    <w:rsid w:val="0030211D"/>
    <w:rsid w:val="00304B64"/>
    <w:rsid w:val="00310FC1"/>
    <w:rsid w:val="00321F43"/>
    <w:rsid w:val="00332FFB"/>
    <w:rsid w:val="00333FFF"/>
    <w:rsid w:val="0033582A"/>
    <w:rsid w:val="00355282"/>
    <w:rsid w:val="003851D9"/>
    <w:rsid w:val="00385D57"/>
    <w:rsid w:val="003909CF"/>
    <w:rsid w:val="0039282A"/>
    <w:rsid w:val="00396A6A"/>
    <w:rsid w:val="003A133B"/>
    <w:rsid w:val="003A457E"/>
    <w:rsid w:val="003B1AF1"/>
    <w:rsid w:val="003C2D43"/>
    <w:rsid w:val="003D0E35"/>
    <w:rsid w:val="003D1574"/>
    <w:rsid w:val="003D50A2"/>
    <w:rsid w:val="003D5E50"/>
    <w:rsid w:val="003F70DE"/>
    <w:rsid w:val="003F759F"/>
    <w:rsid w:val="00403152"/>
    <w:rsid w:val="00405186"/>
    <w:rsid w:val="00434008"/>
    <w:rsid w:val="00441CBF"/>
    <w:rsid w:val="00447120"/>
    <w:rsid w:val="00447499"/>
    <w:rsid w:val="00447CCA"/>
    <w:rsid w:val="00454425"/>
    <w:rsid w:val="00456558"/>
    <w:rsid w:val="00474EC7"/>
    <w:rsid w:val="00495406"/>
    <w:rsid w:val="004A7379"/>
    <w:rsid w:val="004C5694"/>
    <w:rsid w:val="004C5F3A"/>
    <w:rsid w:val="00501B4A"/>
    <w:rsid w:val="00512D75"/>
    <w:rsid w:val="005132CE"/>
    <w:rsid w:val="0052633C"/>
    <w:rsid w:val="0052727E"/>
    <w:rsid w:val="005310B5"/>
    <w:rsid w:val="00536E15"/>
    <w:rsid w:val="0055289D"/>
    <w:rsid w:val="00557E15"/>
    <w:rsid w:val="005605C7"/>
    <w:rsid w:val="00562124"/>
    <w:rsid w:val="00564BBD"/>
    <w:rsid w:val="00564C3F"/>
    <w:rsid w:val="0057557F"/>
    <w:rsid w:val="005C0E73"/>
    <w:rsid w:val="005D0EE0"/>
    <w:rsid w:val="005D4680"/>
    <w:rsid w:val="005E2BAE"/>
    <w:rsid w:val="005F4460"/>
    <w:rsid w:val="005F6597"/>
    <w:rsid w:val="005F7F94"/>
    <w:rsid w:val="00604AF0"/>
    <w:rsid w:val="00610E5B"/>
    <w:rsid w:val="006220EC"/>
    <w:rsid w:val="00623832"/>
    <w:rsid w:val="00626458"/>
    <w:rsid w:val="00627832"/>
    <w:rsid w:val="0064486D"/>
    <w:rsid w:val="00644951"/>
    <w:rsid w:val="0064548F"/>
    <w:rsid w:val="006454F7"/>
    <w:rsid w:val="0065228B"/>
    <w:rsid w:val="00652504"/>
    <w:rsid w:val="006624DD"/>
    <w:rsid w:val="00673F3A"/>
    <w:rsid w:val="00674785"/>
    <w:rsid w:val="00681C89"/>
    <w:rsid w:val="006834C8"/>
    <w:rsid w:val="00687E0D"/>
    <w:rsid w:val="006932FE"/>
    <w:rsid w:val="00693ADA"/>
    <w:rsid w:val="006B5D19"/>
    <w:rsid w:val="006D09AC"/>
    <w:rsid w:val="006D40C4"/>
    <w:rsid w:val="006E73F3"/>
    <w:rsid w:val="006F7B6F"/>
    <w:rsid w:val="00707912"/>
    <w:rsid w:val="007111E3"/>
    <w:rsid w:val="00711EDA"/>
    <w:rsid w:val="0072287D"/>
    <w:rsid w:val="00746744"/>
    <w:rsid w:val="00753871"/>
    <w:rsid w:val="00753991"/>
    <w:rsid w:val="007624BD"/>
    <w:rsid w:val="0076421C"/>
    <w:rsid w:val="00786F7C"/>
    <w:rsid w:val="00790EBC"/>
    <w:rsid w:val="007927A3"/>
    <w:rsid w:val="00792B4B"/>
    <w:rsid w:val="007A145A"/>
    <w:rsid w:val="007A1654"/>
    <w:rsid w:val="007A4D39"/>
    <w:rsid w:val="007B5918"/>
    <w:rsid w:val="007C0247"/>
    <w:rsid w:val="007D174E"/>
    <w:rsid w:val="007D2F03"/>
    <w:rsid w:val="007D7A5F"/>
    <w:rsid w:val="007E0CCD"/>
    <w:rsid w:val="007F3581"/>
    <w:rsid w:val="007F6A62"/>
    <w:rsid w:val="008147B8"/>
    <w:rsid w:val="00814959"/>
    <w:rsid w:val="008155DB"/>
    <w:rsid w:val="008252B1"/>
    <w:rsid w:val="00830F63"/>
    <w:rsid w:val="008351A3"/>
    <w:rsid w:val="008359E7"/>
    <w:rsid w:val="00851355"/>
    <w:rsid w:val="008531DC"/>
    <w:rsid w:val="008563A9"/>
    <w:rsid w:val="00860CFD"/>
    <w:rsid w:val="00867193"/>
    <w:rsid w:val="008766F1"/>
    <w:rsid w:val="0089022D"/>
    <w:rsid w:val="008B5309"/>
    <w:rsid w:val="008D143B"/>
    <w:rsid w:val="008D1C7E"/>
    <w:rsid w:val="008E0ECA"/>
    <w:rsid w:val="008E2AE5"/>
    <w:rsid w:val="008F01AE"/>
    <w:rsid w:val="008F09FF"/>
    <w:rsid w:val="008F1FD7"/>
    <w:rsid w:val="008F5E40"/>
    <w:rsid w:val="00911CAB"/>
    <w:rsid w:val="00912726"/>
    <w:rsid w:val="009128BE"/>
    <w:rsid w:val="00932B54"/>
    <w:rsid w:val="00937EB3"/>
    <w:rsid w:val="00956A02"/>
    <w:rsid w:val="009608EF"/>
    <w:rsid w:val="0096729D"/>
    <w:rsid w:val="00972F23"/>
    <w:rsid w:val="009751E5"/>
    <w:rsid w:val="00976F45"/>
    <w:rsid w:val="009772BE"/>
    <w:rsid w:val="00977E2A"/>
    <w:rsid w:val="009929C8"/>
    <w:rsid w:val="0099477C"/>
    <w:rsid w:val="009A6D8E"/>
    <w:rsid w:val="009C1F86"/>
    <w:rsid w:val="009D6ACB"/>
    <w:rsid w:val="009E0FF7"/>
    <w:rsid w:val="009F3168"/>
    <w:rsid w:val="009F63ED"/>
    <w:rsid w:val="00A01DC7"/>
    <w:rsid w:val="00A12F0E"/>
    <w:rsid w:val="00A4356A"/>
    <w:rsid w:val="00A4439B"/>
    <w:rsid w:val="00A44F1D"/>
    <w:rsid w:val="00A62C30"/>
    <w:rsid w:val="00A7598D"/>
    <w:rsid w:val="00A807CE"/>
    <w:rsid w:val="00A8475F"/>
    <w:rsid w:val="00A854A2"/>
    <w:rsid w:val="00AB252A"/>
    <w:rsid w:val="00AB4569"/>
    <w:rsid w:val="00AB75B6"/>
    <w:rsid w:val="00AC1E5C"/>
    <w:rsid w:val="00AC31B3"/>
    <w:rsid w:val="00AD78C2"/>
    <w:rsid w:val="00AF3274"/>
    <w:rsid w:val="00AF7B17"/>
    <w:rsid w:val="00B36E20"/>
    <w:rsid w:val="00B44E72"/>
    <w:rsid w:val="00B60343"/>
    <w:rsid w:val="00B62667"/>
    <w:rsid w:val="00B65EB3"/>
    <w:rsid w:val="00B73323"/>
    <w:rsid w:val="00B73F6F"/>
    <w:rsid w:val="00B87A2B"/>
    <w:rsid w:val="00BB1023"/>
    <w:rsid w:val="00BB3151"/>
    <w:rsid w:val="00BB75DA"/>
    <w:rsid w:val="00BC2DE1"/>
    <w:rsid w:val="00BC718A"/>
    <w:rsid w:val="00BD3EC2"/>
    <w:rsid w:val="00BD43DC"/>
    <w:rsid w:val="00BD6415"/>
    <w:rsid w:val="00BF594A"/>
    <w:rsid w:val="00BF7242"/>
    <w:rsid w:val="00C05386"/>
    <w:rsid w:val="00C14A30"/>
    <w:rsid w:val="00C24C9C"/>
    <w:rsid w:val="00C56B89"/>
    <w:rsid w:val="00C613EE"/>
    <w:rsid w:val="00C731EA"/>
    <w:rsid w:val="00C810EA"/>
    <w:rsid w:val="00C97C07"/>
    <w:rsid w:val="00CA6728"/>
    <w:rsid w:val="00CB148E"/>
    <w:rsid w:val="00CB4FA2"/>
    <w:rsid w:val="00CD1D47"/>
    <w:rsid w:val="00CE0C75"/>
    <w:rsid w:val="00CE4248"/>
    <w:rsid w:val="00CF2AB1"/>
    <w:rsid w:val="00D012D7"/>
    <w:rsid w:val="00D019BB"/>
    <w:rsid w:val="00D024E8"/>
    <w:rsid w:val="00D14EB4"/>
    <w:rsid w:val="00D17F11"/>
    <w:rsid w:val="00D31711"/>
    <w:rsid w:val="00D3395C"/>
    <w:rsid w:val="00D40615"/>
    <w:rsid w:val="00D532F9"/>
    <w:rsid w:val="00D63F72"/>
    <w:rsid w:val="00D75A86"/>
    <w:rsid w:val="00D75F50"/>
    <w:rsid w:val="00D81F1C"/>
    <w:rsid w:val="00D850B5"/>
    <w:rsid w:val="00DA04F9"/>
    <w:rsid w:val="00DA1760"/>
    <w:rsid w:val="00DA206C"/>
    <w:rsid w:val="00DB6583"/>
    <w:rsid w:val="00DC349D"/>
    <w:rsid w:val="00DC399C"/>
    <w:rsid w:val="00DC430A"/>
    <w:rsid w:val="00DC5DEB"/>
    <w:rsid w:val="00DC7829"/>
    <w:rsid w:val="00DE1BAA"/>
    <w:rsid w:val="00DF6B8B"/>
    <w:rsid w:val="00E13ECB"/>
    <w:rsid w:val="00E23586"/>
    <w:rsid w:val="00E33D9D"/>
    <w:rsid w:val="00E3780D"/>
    <w:rsid w:val="00E45AE2"/>
    <w:rsid w:val="00E500A5"/>
    <w:rsid w:val="00E63920"/>
    <w:rsid w:val="00E7459D"/>
    <w:rsid w:val="00E776CD"/>
    <w:rsid w:val="00E83E65"/>
    <w:rsid w:val="00E85298"/>
    <w:rsid w:val="00E92702"/>
    <w:rsid w:val="00E95A14"/>
    <w:rsid w:val="00EA4AD6"/>
    <w:rsid w:val="00EB031F"/>
    <w:rsid w:val="00EB5712"/>
    <w:rsid w:val="00EC7BD3"/>
    <w:rsid w:val="00ED676C"/>
    <w:rsid w:val="00EE34FD"/>
    <w:rsid w:val="00EE669C"/>
    <w:rsid w:val="00EF09A6"/>
    <w:rsid w:val="00EF7235"/>
    <w:rsid w:val="00F16C59"/>
    <w:rsid w:val="00F25776"/>
    <w:rsid w:val="00F308F2"/>
    <w:rsid w:val="00F435F1"/>
    <w:rsid w:val="00F43FD0"/>
    <w:rsid w:val="00F4448C"/>
    <w:rsid w:val="00F455CD"/>
    <w:rsid w:val="00F50B8F"/>
    <w:rsid w:val="00F67B51"/>
    <w:rsid w:val="00F815BD"/>
    <w:rsid w:val="00F83C63"/>
    <w:rsid w:val="00F84EBF"/>
    <w:rsid w:val="00FA4B0A"/>
    <w:rsid w:val="00FA5757"/>
    <w:rsid w:val="00FA643D"/>
    <w:rsid w:val="00FB0365"/>
    <w:rsid w:val="00FC6B58"/>
    <w:rsid w:val="00FC756B"/>
    <w:rsid w:val="00FD1E11"/>
    <w:rsid w:val="00FE1ACF"/>
    <w:rsid w:val="00FE1CF6"/>
    <w:rsid w:val="00FE2816"/>
    <w:rsid w:val="00FF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04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3">
    <w:name w:val="Hyperlink"/>
    <w:basedOn w:val="a0"/>
    <w:rsid w:val="00814959"/>
    <w:rPr>
      <w:color w:val="000000"/>
      <w:u w:val="single"/>
    </w:rPr>
  </w:style>
  <w:style w:type="character" w:customStyle="1" w:styleId="apple-converted-space">
    <w:name w:val="apple-converted-space"/>
    <w:basedOn w:val="a0"/>
    <w:rsid w:val="00814959"/>
  </w:style>
  <w:style w:type="paragraph" w:styleId="a4">
    <w:name w:val="Balloon Text"/>
    <w:basedOn w:val="a"/>
    <w:link w:val="a5"/>
    <w:uiPriority w:val="99"/>
    <w:semiHidden/>
    <w:unhideWhenUsed/>
    <w:rsid w:val="0081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723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486D"/>
  </w:style>
  <w:style w:type="paragraph" w:styleId="a9">
    <w:name w:val="footer"/>
    <w:basedOn w:val="a"/>
    <w:link w:val="aa"/>
    <w:uiPriority w:val="99"/>
    <w:semiHidden/>
    <w:unhideWhenUsed/>
    <w:rsid w:val="0064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486D"/>
  </w:style>
  <w:style w:type="table" w:styleId="ab">
    <w:name w:val="Table Grid"/>
    <w:basedOn w:val="a1"/>
    <w:uiPriority w:val="59"/>
    <w:rsid w:val="00610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A62C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2C30"/>
    <w:rPr>
      <w:sz w:val="20"/>
      <w:szCs w:val="20"/>
    </w:rPr>
  </w:style>
  <w:style w:type="paragraph" w:styleId="ae">
    <w:name w:val="Title"/>
    <w:basedOn w:val="a"/>
    <w:next w:val="a"/>
    <w:link w:val="af"/>
    <w:qFormat/>
    <w:rsid w:val="00FB0365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af">
    <w:name w:val="Название Знак"/>
    <w:basedOn w:val="a0"/>
    <w:link w:val="ae"/>
    <w:rsid w:val="00FB0365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FB036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B0365"/>
  </w:style>
  <w:style w:type="character" w:styleId="af2">
    <w:name w:val="Placeholder Text"/>
    <w:basedOn w:val="a0"/>
    <w:uiPriority w:val="99"/>
    <w:semiHidden/>
    <w:rsid w:val="008531DC"/>
    <w:rPr>
      <w:color w:val="808080"/>
    </w:rPr>
  </w:style>
  <w:style w:type="paragraph" w:customStyle="1" w:styleId="Default">
    <w:name w:val="Default"/>
    <w:rsid w:val="005263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42B29-D549-4053-979C-4E6E87A3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Туристы</cp:lastModifiedBy>
  <cp:revision>3</cp:revision>
  <cp:lastPrinted>2020-11-13T10:41:00Z</cp:lastPrinted>
  <dcterms:created xsi:type="dcterms:W3CDTF">2020-11-16T08:13:00Z</dcterms:created>
  <dcterms:modified xsi:type="dcterms:W3CDTF">2020-11-18T06:25:00Z</dcterms:modified>
</cp:coreProperties>
</file>